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40D" w:rsidRPr="000B235F" w:rsidRDefault="00674197" w:rsidP="0080540D">
      <w:pPr>
        <w:spacing w:after="0" w:line="360" w:lineRule="auto"/>
        <w:ind w:left="4248"/>
        <w:rPr>
          <w:rFonts w:ascii="Tahoma" w:hAnsi="Tahoma" w:cs="Tahoma"/>
        </w:rPr>
      </w:pPr>
      <w:r>
        <w:rPr>
          <w:rFonts w:ascii="Tahoma" w:hAnsi="Tahoma" w:cs="Tahoma"/>
        </w:rPr>
        <w:t>Załącznik nr 9</w:t>
      </w:r>
      <w:r w:rsidR="0080540D" w:rsidRPr="000B235F">
        <w:rPr>
          <w:rFonts w:ascii="Tahoma" w:hAnsi="Tahoma" w:cs="Tahoma"/>
        </w:rPr>
        <w:t xml:space="preserve"> do Konkursu na pełnienie funkcji </w:t>
      </w:r>
      <w:bookmarkStart w:id="0" w:name="_GoBack"/>
      <w:bookmarkEnd w:id="0"/>
      <w:r w:rsidR="0080540D" w:rsidRPr="000B235F">
        <w:rPr>
          <w:rFonts w:ascii="Tahoma" w:hAnsi="Tahoma" w:cs="Tahoma"/>
        </w:rPr>
        <w:t xml:space="preserve">koordynatora </w:t>
      </w:r>
      <w:r w:rsidR="00AD5FAF">
        <w:rPr>
          <w:rFonts w:ascii="Tahoma" w:hAnsi="Tahoma" w:cs="Tahoma"/>
        </w:rPr>
        <w:t>wojewódzkiego</w:t>
      </w:r>
      <w:r w:rsidR="0080540D" w:rsidRPr="000B235F">
        <w:rPr>
          <w:rFonts w:ascii="Tahoma" w:hAnsi="Tahoma" w:cs="Tahoma"/>
        </w:rPr>
        <w:t xml:space="preserve"> </w:t>
      </w:r>
      <w:proofErr w:type="spellStart"/>
      <w:r w:rsidR="0080540D" w:rsidRPr="000B235F">
        <w:rPr>
          <w:rFonts w:ascii="Tahoma" w:hAnsi="Tahoma" w:cs="Tahoma"/>
        </w:rPr>
        <w:t>Poltransplantu</w:t>
      </w:r>
      <w:proofErr w:type="spellEnd"/>
    </w:p>
    <w:p w:rsidR="0080540D" w:rsidRDefault="00A55F7A" w:rsidP="0080540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ON </w:t>
      </w:r>
      <w:r w:rsidR="00C93A03">
        <w:rPr>
          <w:rFonts w:ascii="Tahoma" w:hAnsi="Tahoma" w:cs="Tahoma"/>
          <w:sz w:val="24"/>
          <w:szCs w:val="24"/>
        </w:rPr>
        <w:t>X</w:t>
      </w:r>
      <w:r w:rsidR="009E69E1">
        <w:rPr>
          <w:rFonts w:ascii="Tahoma" w:hAnsi="Tahoma" w:cs="Tahoma"/>
          <w:sz w:val="24"/>
          <w:szCs w:val="24"/>
        </w:rPr>
        <w:t>I</w:t>
      </w:r>
      <w:r w:rsidR="005E0282">
        <w:rPr>
          <w:rFonts w:ascii="Tahoma" w:hAnsi="Tahoma" w:cs="Tahoma"/>
          <w:sz w:val="24"/>
          <w:szCs w:val="24"/>
        </w:rPr>
        <w:t>I</w:t>
      </w:r>
      <w:r w:rsidR="00AB4695">
        <w:rPr>
          <w:rFonts w:ascii="Tahoma" w:hAnsi="Tahoma" w:cs="Tahoma"/>
          <w:sz w:val="24"/>
          <w:szCs w:val="24"/>
        </w:rPr>
        <w:t>I</w:t>
      </w:r>
    </w:p>
    <w:tbl>
      <w:tblPr>
        <w:tblW w:w="105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395"/>
        <w:gridCol w:w="2799"/>
        <w:gridCol w:w="2284"/>
        <w:gridCol w:w="1199"/>
        <w:gridCol w:w="1509"/>
      </w:tblGrid>
      <w:tr w:rsidR="0080540D" w:rsidRPr="002E1965" w:rsidTr="00F074C9">
        <w:trPr>
          <w:trHeight w:val="64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E1965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WOJEWÓDZTW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NAZWA SZPITAL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ADRE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KOD POCZTOWY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MIEJSCOWOŚĆ</w:t>
            </w:r>
          </w:p>
        </w:tc>
      </w:tr>
      <w:tr w:rsidR="00AB4695" w:rsidRPr="000B235F" w:rsidTr="00DF5036">
        <w:trPr>
          <w:trHeight w:val="74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AUGUST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1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UGUSTÓW</w:t>
            </w:r>
          </w:p>
        </w:tc>
      </w:tr>
      <w:tr w:rsidR="00AB4695" w:rsidRPr="000B235F" w:rsidTr="00DF5036">
        <w:trPr>
          <w:trHeight w:val="7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IWERSYTECKI SZPITAL KLINICZNY W BIAŁYMSTO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.C.SKŁODOWSKIEJ 24 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-27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AŁYSTOK</w:t>
            </w:r>
          </w:p>
        </w:tc>
      </w:tr>
      <w:tr w:rsidR="00AB4695" w:rsidRPr="000B235F" w:rsidTr="00DF5036">
        <w:trPr>
          <w:trHeight w:val="103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IWERSYTECKI DZIECIĘCY SZPITAL KLINICZNY IM. L. ZAMENHOFA W BIAŁYMSTO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ASZYNGTONA 1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-27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AŁYSTOK</w:t>
            </w:r>
          </w:p>
        </w:tc>
      </w:tr>
      <w:tr w:rsidR="00AB4695" w:rsidRPr="000B235F" w:rsidTr="00DF5036">
        <w:trPr>
          <w:trHeight w:val="85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MINISTERSTWA SPRAW WEWNĘTRZNYCH W BIAŁYMSTO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FABRYCZNA 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-47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AŁYSTOK</w:t>
            </w:r>
          </w:p>
        </w:tc>
      </w:tr>
      <w:tr w:rsidR="00AB4695" w:rsidRPr="000B235F" w:rsidTr="00DF5036">
        <w:trPr>
          <w:trHeight w:val="8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 ZOZ WOJEWÓDZKI SZPITAL ZESPOLONY IM. J. ŚNIADECKIEG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. SKŁODOWSKIEJ- CURIE 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-9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AŁYSTOK</w:t>
            </w:r>
          </w:p>
        </w:tc>
      </w:tr>
      <w:tr w:rsidR="00AB469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BIELSKU PODLASKIM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LESZCZELOWSKA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ELSK PODLASKI</w:t>
            </w:r>
          </w:p>
        </w:tc>
      </w:tr>
      <w:tr w:rsidR="00AB4695" w:rsidRPr="000B235F" w:rsidTr="00DF5036">
        <w:trPr>
          <w:trHeight w:val="86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OGÓLNY IM. DR WITOLDA GINELA W GRAJE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ONSTYTUCJI 3 MAJA 3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AJEWO</w:t>
            </w:r>
          </w:p>
        </w:tc>
      </w:tr>
      <w:tr w:rsidR="00AB4695" w:rsidRPr="000B235F" w:rsidTr="00DF5036">
        <w:trPr>
          <w:trHeight w:val="88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HAJNÓWC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OC. ADAMA DOWGIRDA 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AJNÓWKA</w:t>
            </w:r>
          </w:p>
        </w:tc>
      </w:tr>
      <w:tr w:rsidR="00AB469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WOJEWÓDZKI IM.KARDYNAŁA STEFANA WYSZYŃSKIEG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.PIŁSUDSKIEGO 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-40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OMŻA</w:t>
            </w:r>
          </w:p>
        </w:tc>
      </w:tr>
      <w:tr w:rsidR="00AB469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SEJN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R E. RITTLERA 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-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JNY</w:t>
            </w:r>
          </w:p>
        </w:tc>
      </w:tr>
      <w:tr w:rsidR="00AB469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SIEMIATYCZ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EMIATYCZE</w:t>
            </w:r>
          </w:p>
        </w:tc>
      </w:tr>
      <w:tr w:rsidR="00AB469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SOKÓŁC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GEN. WŁADYSŁAWA SIKORSKIEGO 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OKÓŁKA</w:t>
            </w:r>
          </w:p>
        </w:tc>
      </w:tr>
      <w:tr w:rsidR="00AB469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WOJEWÓDZKI IM. DR. LUDWIKA RYDYGIERA W SUWAŁK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WAŁKI</w:t>
            </w:r>
          </w:p>
        </w:tc>
      </w:tr>
      <w:tr w:rsidR="00AB469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OGÓLNY W WYSOKIEM MAZOWIECKIEM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SOKIE MAZOWIECKIE</w:t>
            </w:r>
          </w:p>
        </w:tc>
      </w:tr>
      <w:tr w:rsidR="00AB469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W ZAMBROWIE SPÓŁKA Z OGRANICZONĄ ODPOWIEDZIALNOŚCIĄ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APIEŻA JANA PAWŁA II 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MBRÓW</w:t>
            </w:r>
          </w:p>
        </w:tc>
      </w:tr>
    </w:tbl>
    <w:p w:rsidR="00525061" w:rsidRDefault="00525061" w:rsidP="00DF5036"/>
    <w:sectPr w:rsidR="00525061" w:rsidSect="008054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0D"/>
    <w:rsid w:val="0000072A"/>
    <w:rsid w:val="000D43E0"/>
    <w:rsid w:val="000D783E"/>
    <w:rsid w:val="00160F63"/>
    <w:rsid w:val="002B017E"/>
    <w:rsid w:val="00440881"/>
    <w:rsid w:val="00525061"/>
    <w:rsid w:val="00594BB5"/>
    <w:rsid w:val="005E0282"/>
    <w:rsid w:val="005E3C04"/>
    <w:rsid w:val="00674197"/>
    <w:rsid w:val="007110C0"/>
    <w:rsid w:val="0080540D"/>
    <w:rsid w:val="00831D30"/>
    <w:rsid w:val="009A09C4"/>
    <w:rsid w:val="009E69E1"/>
    <w:rsid w:val="00A55F7A"/>
    <w:rsid w:val="00AB4695"/>
    <w:rsid w:val="00AC224A"/>
    <w:rsid w:val="00AD5FAF"/>
    <w:rsid w:val="00B56F59"/>
    <w:rsid w:val="00C93A03"/>
    <w:rsid w:val="00D40469"/>
    <w:rsid w:val="00DF5036"/>
    <w:rsid w:val="00F074C9"/>
    <w:rsid w:val="00FC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F4FA2-F57F-431B-B2C5-660A4A8C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4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074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122F-6533-487A-87E1-D03FA8D7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anek</dc:creator>
  <cp:keywords/>
  <dc:description/>
  <cp:lastModifiedBy>Teresa Danek</cp:lastModifiedBy>
  <cp:revision>4</cp:revision>
  <cp:lastPrinted>2021-03-29T18:50:00Z</cp:lastPrinted>
  <dcterms:created xsi:type="dcterms:W3CDTF">2021-06-08T11:54:00Z</dcterms:created>
  <dcterms:modified xsi:type="dcterms:W3CDTF">2021-10-18T12:24:00Z</dcterms:modified>
</cp:coreProperties>
</file>